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81AD" w14:textId="77777777" w:rsidR="00FF0284" w:rsidRPr="00FF0284" w:rsidRDefault="00FF0284" w:rsidP="00FF0284">
      <w:pPr>
        <w:jc w:val="both"/>
        <w:rPr>
          <w:rFonts w:asciiTheme="minorHAnsi" w:hAnsiTheme="minorHAnsi" w:cstheme="minorHAnsi"/>
          <w:sz w:val="20"/>
          <w:szCs w:val="20"/>
        </w:rPr>
      </w:pPr>
      <w:r w:rsidRPr="00FF0284">
        <w:rPr>
          <w:rFonts w:asciiTheme="minorHAnsi" w:hAnsiTheme="minorHAnsi" w:cstheme="minorHAnsi"/>
          <w:sz w:val="20"/>
          <w:szCs w:val="20"/>
        </w:rPr>
        <w:t>CERERE PENTRU ELIBERARE ADEVERINŢĂ, NECESARĂ PENTRU ÎNTOCMIREA DOSARULUI DE PENSIE</w:t>
      </w:r>
    </w:p>
    <w:p w14:paraId="14F5A3B1" w14:textId="29D87ADE" w:rsidR="00FF0284" w:rsidRDefault="00423866" w:rsidP="00423866">
      <w:pPr>
        <w:tabs>
          <w:tab w:val="left" w:pos="7020"/>
        </w:tabs>
        <w:ind w:left="1416" w:firstLine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14:paraId="2E95689C" w14:textId="77777777" w:rsidR="00B96245" w:rsidRPr="00B96245" w:rsidRDefault="00B96245" w:rsidP="0095480D">
      <w:pPr>
        <w:jc w:val="center"/>
        <w:rPr>
          <w:rFonts w:asciiTheme="minorHAnsi" w:hAnsiTheme="minorHAnsi" w:cs="Arial"/>
          <w:sz w:val="24"/>
          <w:szCs w:val="24"/>
        </w:rPr>
      </w:pPr>
      <w:r w:rsidRPr="00B96245">
        <w:rPr>
          <w:rFonts w:asciiTheme="minorHAnsi" w:hAnsiTheme="minorHAnsi" w:cs="Arial"/>
          <w:sz w:val="24"/>
          <w:szCs w:val="24"/>
        </w:rPr>
        <w:t>Către,</w:t>
      </w:r>
    </w:p>
    <w:p w14:paraId="34DB0210" w14:textId="77777777" w:rsidR="0095480D" w:rsidRDefault="00B96245" w:rsidP="0095480D">
      <w:pPr>
        <w:jc w:val="center"/>
        <w:rPr>
          <w:rFonts w:asciiTheme="minorHAnsi" w:hAnsiTheme="minorHAnsi" w:cs="Arial"/>
          <w:sz w:val="24"/>
          <w:szCs w:val="24"/>
        </w:rPr>
      </w:pPr>
      <w:r w:rsidRPr="00B96245">
        <w:rPr>
          <w:rFonts w:asciiTheme="minorHAnsi" w:hAnsiTheme="minorHAnsi" w:cs="Arial"/>
          <w:sz w:val="24"/>
          <w:szCs w:val="24"/>
        </w:rPr>
        <w:t>Condu</w:t>
      </w:r>
      <w:r w:rsidR="00FF0284">
        <w:rPr>
          <w:rFonts w:asciiTheme="minorHAnsi" w:hAnsiTheme="minorHAnsi" w:cs="Arial"/>
          <w:sz w:val="24"/>
          <w:szCs w:val="24"/>
        </w:rPr>
        <w:t xml:space="preserve">cerea Universităţii de Medicină, </w:t>
      </w:r>
      <w:r w:rsidRPr="00B96245">
        <w:rPr>
          <w:rFonts w:asciiTheme="minorHAnsi" w:hAnsiTheme="minorHAnsi" w:cs="Arial"/>
          <w:sz w:val="24"/>
          <w:szCs w:val="24"/>
        </w:rPr>
        <w:t>Famacie</w:t>
      </w:r>
      <w:r w:rsidR="00FF0284">
        <w:rPr>
          <w:rFonts w:asciiTheme="minorHAnsi" w:hAnsiTheme="minorHAnsi" w:cs="Arial"/>
          <w:sz w:val="24"/>
          <w:szCs w:val="24"/>
        </w:rPr>
        <w:t>, Științe și Tehnologie</w:t>
      </w:r>
    </w:p>
    <w:p w14:paraId="50EAEE09" w14:textId="77777777" w:rsidR="00B96245" w:rsidRPr="00B96245" w:rsidRDefault="0095480D" w:rsidP="0095480D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George Emil Palade”</w:t>
      </w:r>
      <w:r w:rsidR="00FF0284">
        <w:rPr>
          <w:rFonts w:asciiTheme="minorHAnsi" w:hAnsiTheme="minorHAnsi" w:cs="Arial"/>
          <w:sz w:val="24"/>
          <w:szCs w:val="24"/>
        </w:rPr>
        <w:t xml:space="preserve"> din Tâ</w:t>
      </w:r>
      <w:r w:rsidR="00B96245">
        <w:rPr>
          <w:rFonts w:asciiTheme="minorHAnsi" w:hAnsiTheme="minorHAnsi" w:cs="Arial"/>
          <w:sz w:val="24"/>
          <w:szCs w:val="24"/>
        </w:rPr>
        <w:t>rgu Mureş</w:t>
      </w:r>
    </w:p>
    <w:p w14:paraId="5FBAC162" w14:textId="77777777" w:rsidR="00B96245" w:rsidRPr="00B96245" w:rsidRDefault="00B96245" w:rsidP="00B96245">
      <w:pPr>
        <w:rPr>
          <w:rFonts w:asciiTheme="minorHAnsi" w:hAnsiTheme="minorHAnsi" w:cs="Arial"/>
          <w:sz w:val="24"/>
          <w:szCs w:val="24"/>
        </w:rPr>
      </w:pPr>
    </w:p>
    <w:p w14:paraId="1A99BEF2" w14:textId="77777777" w:rsidR="00B96245" w:rsidRPr="00B96245" w:rsidRDefault="00B96245" w:rsidP="00B96245">
      <w:pPr>
        <w:rPr>
          <w:rFonts w:asciiTheme="minorHAnsi" w:hAnsiTheme="minorHAnsi" w:cs="Arial"/>
          <w:sz w:val="24"/>
          <w:szCs w:val="24"/>
        </w:rPr>
      </w:pPr>
      <w:r w:rsidRPr="00B96245">
        <w:rPr>
          <w:rFonts w:asciiTheme="minorHAnsi" w:hAnsiTheme="minorHAnsi" w:cs="Arial"/>
          <w:sz w:val="24"/>
          <w:szCs w:val="24"/>
        </w:rPr>
        <w:t>Subsemnatul (a) ________________________________________________________________________</w:t>
      </w:r>
    </w:p>
    <w:p w14:paraId="173F0470" w14:textId="77777777" w:rsidR="00B96245" w:rsidRPr="00B96245" w:rsidRDefault="00B96245" w:rsidP="00B96245">
      <w:pPr>
        <w:numPr>
          <w:ilvl w:val="0"/>
          <w:numId w:val="19"/>
        </w:numPr>
        <w:spacing w:after="0"/>
        <w:rPr>
          <w:rFonts w:asciiTheme="minorHAnsi" w:hAnsiTheme="minorHAnsi" w:cs="Arial"/>
          <w:sz w:val="24"/>
          <w:szCs w:val="24"/>
        </w:rPr>
      </w:pPr>
      <w:r w:rsidRPr="00B96245">
        <w:rPr>
          <w:rFonts w:asciiTheme="minorHAnsi" w:hAnsiTheme="minorHAnsi" w:cs="Arial"/>
          <w:sz w:val="24"/>
          <w:szCs w:val="24"/>
        </w:rPr>
        <w:t>Pentru Doamnele căsătorite: se va trece numele avut la înmatriculare</w:t>
      </w:r>
    </w:p>
    <w:p w14:paraId="6799EAD7" w14:textId="77777777" w:rsidR="00B96245" w:rsidRPr="00B96245" w:rsidRDefault="00B96245" w:rsidP="00B96245">
      <w:pPr>
        <w:numPr>
          <w:ilvl w:val="0"/>
          <w:numId w:val="19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Data şi locul naşterii:</w:t>
      </w:r>
    </w:p>
    <w:p w14:paraId="16D3361D" w14:textId="77777777" w:rsidR="00B96245" w:rsidRPr="00B96245" w:rsidRDefault="00B96245" w:rsidP="00B96245">
      <w:pPr>
        <w:numPr>
          <w:ilvl w:val="1"/>
          <w:numId w:val="19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Anul _____________________</w:t>
      </w:r>
    </w:p>
    <w:p w14:paraId="3FCFC19D" w14:textId="77777777" w:rsidR="00B96245" w:rsidRPr="00B96245" w:rsidRDefault="00B96245" w:rsidP="00B96245">
      <w:pPr>
        <w:numPr>
          <w:ilvl w:val="1"/>
          <w:numId w:val="19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Ziua _____________________</w:t>
      </w:r>
    </w:p>
    <w:p w14:paraId="20437E07" w14:textId="77777777" w:rsidR="00B96245" w:rsidRPr="00B96245" w:rsidRDefault="00B96245" w:rsidP="00B96245">
      <w:pPr>
        <w:numPr>
          <w:ilvl w:val="1"/>
          <w:numId w:val="19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Luna (în litere) _____________</w:t>
      </w:r>
    </w:p>
    <w:p w14:paraId="58468BC9" w14:textId="77777777" w:rsidR="00B96245" w:rsidRPr="00B96245" w:rsidRDefault="00B96245" w:rsidP="00B96245">
      <w:pPr>
        <w:numPr>
          <w:ilvl w:val="1"/>
          <w:numId w:val="19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Localitatea _________________</w:t>
      </w:r>
    </w:p>
    <w:p w14:paraId="256D9588" w14:textId="77777777" w:rsidR="00B96245" w:rsidRPr="00B96245" w:rsidRDefault="00B96245" w:rsidP="00B96245">
      <w:pPr>
        <w:numPr>
          <w:ilvl w:val="1"/>
          <w:numId w:val="19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Judeţul ____________________</w:t>
      </w:r>
    </w:p>
    <w:p w14:paraId="780E5161" w14:textId="77777777"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Anul înmatriculării ___________________</w:t>
      </w:r>
    </w:p>
    <w:p w14:paraId="5854E14F" w14:textId="77777777"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Perioada anilor de studiu ______________</w:t>
      </w:r>
    </w:p>
    <w:p w14:paraId="4B548344" w14:textId="77777777"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Specializarea _______________________</w:t>
      </w:r>
    </w:p>
    <w:p w14:paraId="043CB34E" w14:textId="77777777"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Anul susţinerii examenului de licenţă _____</w:t>
      </w:r>
    </w:p>
    <w:p w14:paraId="27B76485" w14:textId="77777777"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Număr matricol avut în facultate _________</w:t>
      </w:r>
    </w:p>
    <w:p w14:paraId="41980A19" w14:textId="77777777"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Telefon ____________________________</w:t>
      </w:r>
    </w:p>
    <w:p w14:paraId="00C83B60" w14:textId="77777777" w:rsidR="00B96245" w:rsidRPr="00B96245" w:rsidRDefault="00B96245" w:rsidP="00B96245">
      <w:pPr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96245">
        <w:rPr>
          <w:rFonts w:asciiTheme="minorHAnsi" w:hAnsiTheme="minorHAnsi" w:cs="Arial"/>
        </w:rPr>
        <w:t>Mail _______________________________</w:t>
      </w:r>
    </w:p>
    <w:p w14:paraId="1C9A80A2" w14:textId="77777777" w:rsidR="00B96245" w:rsidRPr="00B96245" w:rsidRDefault="00B96245" w:rsidP="00B96245">
      <w:pPr>
        <w:ind w:left="720"/>
        <w:rPr>
          <w:rFonts w:asciiTheme="minorHAnsi" w:hAnsiTheme="minorHAnsi" w:cs="Arial"/>
          <w:sz w:val="24"/>
          <w:szCs w:val="24"/>
        </w:rPr>
      </w:pPr>
    </w:p>
    <w:p w14:paraId="6E458783" w14:textId="77777777" w:rsidR="00B96245" w:rsidRPr="00B96245" w:rsidRDefault="00B96245" w:rsidP="00A467AB">
      <w:pPr>
        <w:ind w:left="720"/>
        <w:rPr>
          <w:rFonts w:asciiTheme="minorHAnsi" w:hAnsiTheme="minorHAnsi" w:cs="Arial"/>
          <w:sz w:val="24"/>
          <w:szCs w:val="24"/>
        </w:rPr>
      </w:pPr>
      <w:r w:rsidRPr="00B96245">
        <w:rPr>
          <w:rFonts w:asciiTheme="minorHAnsi" w:hAnsiTheme="minorHAnsi" w:cs="Arial"/>
          <w:sz w:val="24"/>
          <w:szCs w:val="24"/>
        </w:rPr>
        <w:t>Solicit eliberarea unei adeverinţe, necesare pentru întocmirea dosarului de pensie.</w:t>
      </w:r>
    </w:p>
    <w:p w14:paraId="7C6CAEED" w14:textId="77777777" w:rsidR="00B96245" w:rsidRPr="00B96245" w:rsidRDefault="00B96245" w:rsidP="00C45004">
      <w:pPr>
        <w:rPr>
          <w:rFonts w:asciiTheme="minorHAnsi" w:hAnsiTheme="minorHAnsi" w:cs="Arial"/>
          <w:sz w:val="24"/>
          <w:szCs w:val="24"/>
        </w:rPr>
      </w:pPr>
      <w:r w:rsidRPr="00B96245">
        <w:rPr>
          <w:rFonts w:asciiTheme="minorHAnsi" w:hAnsiTheme="minorHAnsi" w:cs="Arial"/>
          <w:sz w:val="24"/>
          <w:szCs w:val="24"/>
        </w:rPr>
        <w:t>Data:</w:t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</w:r>
      <w:r w:rsidRPr="00B96245">
        <w:rPr>
          <w:rFonts w:asciiTheme="minorHAnsi" w:hAnsiTheme="minorHAnsi" w:cs="Arial"/>
          <w:sz w:val="24"/>
          <w:szCs w:val="24"/>
        </w:rPr>
        <w:tab/>
        <w:t>Semnătura:</w:t>
      </w:r>
    </w:p>
    <w:p w14:paraId="707FA5C4" w14:textId="77777777" w:rsidR="00B96245" w:rsidRPr="00B96245" w:rsidRDefault="00B96245" w:rsidP="00B96245">
      <w:pPr>
        <w:ind w:left="720"/>
        <w:rPr>
          <w:rFonts w:asciiTheme="minorHAnsi" w:hAnsiTheme="minorHAnsi" w:cs="Arial"/>
          <w:sz w:val="24"/>
          <w:szCs w:val="24"/>
        </w:rPr>
      </w:pPr>
    </w:p>
    <w:p w14:paraId="6C075127" w14:textId="77777777" w:rsidR="00B96245" w:rsidRPr="00B96245" w:rsidRDefault="00B96245" w:rsidP="00C45004">
      <w:pPr>
        <w:rPr>
          <w:rFonts w:asciiTheme="minorHAnsi" w:hAnsiTheme="minorHAnsi" w:cs="Arial"/>
          <w:sz w:val="24"/>
          <w:szCs w:val="24"/>
        </w:rPr>
      </w:pPr>
      <w:r w:rsidRPr="00B96245">
        <w:rPr>
          <w:rFonts w:asciiTheme="minorHAnsi" w:hAnsiTheme="minorHAnsi" w:cs="Arial"/>
          <w:sz w:val="24"/>
          <w:szCs w:val="24"/>
        </w:rPr>
        <w:t>Referat: Subsemnatul (a) _____________________________________________ , născut (ă) la data de  _________ , în localitatea ________________________</w:t>
      </w:r>
      <w:r>
        <w:rPr>
          <w:rFonts w:asciiTheme="minorHAnsi" w:hAnsiTheme="minorHAnsi" w:cs="Arial"/>
          <w:sz w:val="24"/>
          <w:szCs w:val="24"/>
        </w:rPr>
        <w:t>___ , judeţul __________</w:t>
      </w:r>
      <w:r w:rsidRPr="00B96245">
        <w:rPr>
          <w:rFonts w:asciiTheme="minorHAnsi" w:hAnsiTheme="minorHAnsi" w:cs="Arial"/>
          <w:sz w:val="24"/>
          <w:szCs w:val="24"/>
        </w:rPr>
        <w:t xml:space="preserve"> , a absolvit şi </w:t>
      </w:r>
      <w:r>
        <w:rPr>
          <w:rFonts w:asciiTheme="minorHAnsi" w:hAnsiTheme="minorHAnsi" w:cs="Arial"/>
          <w:sz w:val="24"/>
          <w:szCs w:val="24"/>
        </w:rPr>
        <w:t xml:space="preserve">a </w:t>
      </w:r>
      <w:r w:rsidRPr="00B96245">
        <w:rPr>
          <w:rFonts w:asciiTheme="minorHAnsi" w:hAnsiTheme="minorHAnsi" w:cs="Arial"/>
          <w:sz w:val="24"/>
          <w:szCs w:val="24"/>
        </w:rPr>
        <w:t>susţinut examenul de licenţă la Universitatea de Medicină şi Farmacie din Tîrgu Mureş în anul _________ .</w:t>
      </w:r>
    </w:p>
    <w:p w14:paraId="6FC1363B" w14:textId="77777777" w:rsidR="00B96245" w:rsidRPr="00B96245" w:rsidRDefault="00C45004" w:rsidP="00B96245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ume, prenume, semnătură</w:t>
      </w:r>
      <w:r w:rsidR="00B96245" w:rsidRPr="00B96245">
        <w:rPr>
          <w:rFonts w:asciiTheme="minorHAnsi" w:hAnsiTheme="minorHAnsi" w:cs="Arial"/>
          <w:sz w:val="24"/>
          <w:szCs w:val="24"/>
        </w:rPr>
        <w:t>:</w:t>
      </w:r>
    </w:p>
    <w:p w14:paraId="624A7961" w14:textId="77777777" w:rsidR="001101ED" w:rsidRPr="00B96245" w:rsidRDefault="001101ED" w:rsidP="004971BE">
      <w:pPr>
        <w:rPr>
          <w:rFonts w:asciiTheme="minorHAnsi" w:hAnsiTheme="minorHAnsi"/>
          <w:sz w:val="24"/>
          <w:szCs w:val="24"/>
        </w:rPr>
      </w:pPr>
    </w:p>
    <w:sectPr w:rsidR="001101ED" w:rsidRPr="00B96245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21FE" w14:textId="77777777" w:rsidR="00873AB5" w:rsidRDefault="00873AB5" w:rsidP="00A07016">
      <w:pPr>
        <w:spacing w:after="0" w:line="240" w:lineRule="auto"/>
      </w:pPr>
      <w:r>
        <w:separator/>
      </w:r>
    </w:p>
  </w:endnote>
  <w:endnote w:type="continuationSeparator" w:id="0">
    <w:p w14:paraId="40721103" w14:textId="77777777" w:rsidR="00873AB5" w:rsidRDefault="00873AB5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1467" w14:textId="77777777" w:rsidR="00A81D93" w:rsidRDefault="00873AB5">
    <w:pPr>
      <w:pStyle w:val="Footer"/>
    </w:pPr>
    <w:r>
      <w:rPr>
        <w:noProof/>
      </w:rPr>
      <w:pict w14:anchorId="6B5EF43C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14:paraId="34CC9DA8" w14:textId="77777777" w:rsidR="00A81D93" w:rsidRPr="0039558F" w:rsidRDefault="00873AB5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FA98" w14:textId="77777777" w:rsidR="00873AB5" w:rsidRDefault="00873AB5" w:rsidP="00A07016">
      <w:pPr>
        <w:spacing w:after="0" w:line="240" w:lineRule="auto"/>
      </w:pPr>
      <w:r>
        <w:separator/>
      </w:r>
    </w:p>
  </w:footnote>
  <w:footnote w:type="continuationSeparator" w:id="0">
    <w:p w14:paraId="4990FB78" w14:textId="77777777" w:rsidR="00873AB5" w:rsidRDefault="00873AB5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4638" w14:textId="75D28F83" w:rsidR="00A81D93" w:rsidRPr="00A467AB" w:rsidRDefault="00A467AB" w:rsidP="00A467AB">
    <w:pPr>
      <w:rPr>
        <w:rFonts w:ascii="Arial Narrow" w:hAnsi="Arial Narrow"/>
      </w:rPr>
    </w:pPr>
    <w:r>
      <w:rPr>
        <w:noProof/>
      </w:rPr>
      <w:drawing>
        <wp:inline distT="0" distB="0" distL="0" distR="0" wp14:anchorId="4DDF30C2" wp14:editId="065E513B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EA344C">
      <w:rPr>
        <w:rFonts w:asciiTheme="minorHAnsi" w:hAnsiTheme="minorHAnsi"/>
        <w:sz w:val="24"/>
        <w:szCs w:val="24"/>
        <w:lang w:val="ro-RO"/>
      </w:rPr>
      <w:t>UMFST-PO-SG-10-F08</w:t>
    </w:r>
    <w:r w:rsidR="001A30EC">
      <w:rPr>
        <w:rFonts w:asciiTheme="minorHAnsi" w:hAnsiTheme="minorHAnsi"/>
        <w:sz w:val="24"/>
        <w:szCs w:val="24"/>
        <w:lang w:val="ro-RO"/>
      </w:rPr>
      <w:t>-Ed.01-Rev.</w:t>
    </w:r>
    <w:r w:rsidR="00423866">
      <w:rPr>
        <w:rFonts w:asciiTheme="minorHAnsi" w:hAnsiTheme="minorHAnsi"/>
        <w:sz w:val="24"/>
        <w:szCs w:val="24"/>
        <w:lang w:val="ro-R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12"/>
    <w:multiLevelType w:val="hybridMultilevel"/>
    <w:tmpl w:val="8E46A3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9BD"/>
    <w:multiLevelType w:val="hybridMultilevel"/>
    <w:tmpl w:val="6312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152B"/>
    <w:multiLevelType w:val="hybridMultilevel"/>
    <w:tmpl w:val="A29830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7B14E7"/>
    <w:multiLevelType w:val="hybridMultilevel"/>
    <w:tmpl w:val="4F0017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EC1D9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5650C"/>
    <w:multiLevelType w:val="hybridMultilevel"/>
    <w:tmpl w:val="8CF8951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19"/>
  </w:num>
  <w:num w:numId="13">
    <w:abstractNumId w:val="3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1ED"/>
    <w:rsid w:val="00062BDF"/>
    <w:rsid w:val="000A4C92"/>
    <w:rsid w:val="000C287D"/>
    <w:rsid w:val="000E58BE"/>
    <w:rsid w:val="001101ED"/>
    <w:rsid w:val="00114B96"/>
    <w:rsid w:val="001246A1"/>
    <w:rsid w:val="0017284E"/>
    <w:rsid w:val="001A30EC"/>
    <w:rsid w:val="001F5E36"/>
    <w:rsid w:val="00257EAE"/>
    <w:rsid w:val="00297482"/>
    <w:rsid w:val="002D1E44"/>
    <w:rsid w:val="002F2DF8"/>
    <w:rsid w:val="0033784B"/>
    <w:rsid w:val="003721F4"/>
    <w:rsid w:val="0037244D"/>
    <w:rsid w:val="00387644"/>
    <w:rsid w:val="00395A9D"/>
    <w:rsid w:val="003C0385"/>
    <w:rsid w:val="003E15D6"/>
    <w:rsid w:val="00407A82"/>
    <w:rsid w:val="004135AD"/>
    <w:rsid w:val="004162E9"/>
    <w:rsid w:val="00423866"/>
    <w:rsid w:val="00436086"/>
    <w:rsid w:val="00466D96"/>
    <w:rsid w:val="0048581F"/>
    <w:rsid w:val="00486EDB"/>
    <w:rsid w:val="00487B48"/>
    <w:rsid w:val="004971BE"/>
    <w:rsid w:val="004A1FF2"/>
    <w:rsid w:val="004A22CC"/>
    <w:rsid w:val="004C63DF"/>
    <w:rsid w:val="00547C2B"/>
    <w:rsid w:val="00554AD2"/>
    <w:rsid w:val="00555B3B"/>
    <w:rsid w:val="00584FC2"/>
    <w:rsid w:val="005B0123"/>
    <w:rsid w:val="005B4FB5"/>
    <w:rsid w:val="00603B5D"/>
    <w:rsid w:val="0060512B"/>
    <w:rsid w:val="006076BF"/>
    <w:rsid w:val="00614907"/>
    <w:rsid w:val="006375E7"/>
    <w:rsid w:val="00640B9B"/>
    <w:rsid w:val="00655B43"/>
    <w:rsid w:val="00671CBD"/>
    <w:rsid w:val="006759D2"/>
    <w:rsid w:val="006A4536"/>
    <w:rsid w:val="006B2ADD"/>
    <w:rsid w:val="006B5127"/>
    <w:rsid w:val="006E177C"/>
    <w:rsid w:val="006F070E"/>
    <w:rsid w:val="006F403E"/>
    <w:rsid w:val="007369AE"/>
    <w:rsid w:val="007450ED"/>
    <w:rsid w:val="007626D1"/>
    <w:rsid w:val="00774B8F"/>
    <w:rsid w:val="00787836"/>
    <w:rsid w:val="0079172C"/>
    <w:rsid w:val="008658F7"/>
    <w:rsid w:val="00873AB5"/>
    <w:rsid w:val="008760E8"/>
    <w:rsid w:val="00880CC5"/>
    <w:rsid w:val="008B2E45"/>
    <w:rsid w:val="008B3846"/>
    <w:rsid w:val="008B69DC"/>
    <w:rsid w:val="008E4B79"/>
    <w:rsid w:val="008F0A7F"/>
    <w:rsid w:val="008F5038"/>
    <w:rsid w:val="00913FB7"/>
    <w:rsid w:val="00924633"/>
    <w:rsid w:val="00944B78"/>
    <w:rsid w:val="00950772"/>
    <w:rsid w:val="0095480D"/>
    <w:rsid w:val="00973405"/>
    <w:rsid w:val="0098355D"/>
    <w:rsid w:val="00A07016"/>
    <w:rsid w:val="00A25340"/>
    <w:rsid w:val="00A467AB"/>
    <w:rsid w:val="00A46E78"/>
    <w:rsid w:val="00A641AC"/>
    <w:rsid w:val="00A83D97"/>
    <w:rsid w:val="00A973B6"/>
    <w:rsid w:val="00AC6C67"/>
    <w:rsid w:val="00B01EB6"/>
    <w:rsid w:val="00B3756A"/>
    <w:rsid w:val="00B5062B"/>
    <w:rsid w:val="00B614E3"/>
    <w:rsid w:val="00B84875"/>
    <w:rsid w:val="00B904C3"/>
    <w:rsid w:val="00B96245"/>
    <w:rsid w:val="00BA06D3"/>
    <w:rsid w:val="00BA0E5A"/>
    <w:rsid w:val="00BC217C"/>
    <w:rsid w:val="00BD74BC"/>
    <w:rsid w:val="00BF0278"/>
    <w:rsid w:val="00BF7394"/>
    <w:rsid w:val="00C24301"/>
    <w:rsid w:val="00C45004"/>
    <w:rsid w:val="00C73528"/>
    <w:rsid w:val="00C85AD5"/>
    <w:rsid w:val="00CD6EF7"/>
    <w:rsid w:val="00CE6126"/>
    <w:rsid w:val="00D13AD1"/>
    <w:rsid w:val="00D67ABE"/>
    <w:rsid w:val="00D87C4D"/>
    <w:rsid w:val="00DB4316"/>
    <w:rsid w:val="00DB750C"/>
    <w:rsid w:val="00DD5500"/>
    <w:rsid w:val="00E60EF5"/>
    <w:rsid w:val="00E7195A"/>
    <w:rsid w:val="00E75032"/>
    <w:rsid w:val="00E91ACA"/>
    <w:rsid w:val="00EA344C"/>
    <w:rsid w:val="00ED4F1C"/>
    <w:rsid w:val="00EF22F2"/>
    <w:rsid w:val="00EF7F1E"/>
    <w:rsid w:val="00F00831"/>
    <w:rsid w:val="00F20C1A"/>
    <w:rsid w:val="00F3186C"/>
    <w:rsid w:val="00FC49BC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36E157F"/>
  <w15:docId w15:val="{69297DFA-341A-4ED0-9CBD-F5730B24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7381F03-6581-464D-A69D-2B18E78D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8</cp:revision>
  <dcterms:created xsi:type="dcterms:W3CDTF">2013-07-10T09:17:00Z</dcterms:created>
  <dcterms:modified xsi:type="dcterms:W3CDTF">2025-11-04T09:14:00Z</dcterms:modified>
</cp:coreProperties>
</file>